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A1F" w:rsidRPr="00E63A1F" w:rsidRDefault="00E63A1F" w:rsidP="00E63A1F">
      <w:pPr>
        <w:pStyle w:val="a5"/>
        <w:rPr>
          <w:b/>
          <w:noProof/>
          <w:sz w:val="24"/>
          <w:lang w:eastAsia="ru-RU"/>
        </w:rPr>
      </w:pPr>
      <w:r>
        <w:rPr>
          <w:b/>
          <w:noProof/>
          <w:sz w:val="24"/>
          <w:lang w:eastAsia="ru-RU"/>
        </w:rPr>
        <w:t xml:space="preserve">                                        </w:t>
      </w:r>
      <w:r w:rsidRPr="00E63A1F">
        <w:rPr>
          <w:b/>
          <w:noProof/>
          <w:sz w:val="24"/>
          <w:lang w:eastAsia="ru-RU"/>
        </w:rPr>
        <w:t xml:space="preserve">МБОУ «ООШ имени Г. Лезгинцева" </w:t>
      </w:r>
    </w:p>
    <w:p w:rsidR="00E63A1F" w:rsidRPr="00E63A1F" w:rsidRDefault="00E63A1F" w:rsidP="00E63A1F">
      <w:pPr>
        <w:pStyle w:val="a5"/>
        <w:rPr>
          <w:b/>
          <w:noProof/>
          <w:sz w:val="24"/>
          <w:lang w:eastAsia="ru-RU"/>
        </w:rPr>
      </w:pPr>
      <w:r>
        <w:rPr>
          <w:b/>
          <w:noProof/>
          <w:sz w:val="24"/>
          <w:lang w:eastAsia="ru-RU"/>
        </w:rPr>
        <w:t xml:space="preserve">                                              </w:t>
      </w:r>
      <w:r w:rsidRPr="00E63A1F">
        <w:rPr>
          <w:b/>
          <w:noProof/>
          <w:sz w:val="24"/>
          <w:lang w:eastAsia="ru-RU"/>
        </w:rPr>
        <w:t>Дербенского района</w:t>
      </w:r>
      <w:r>
        <w:rPr>
          <w:b/>
          <w:noProof/>
          <w:sz w:val="24"/>
          <w:lang w:eastAsia="ru-RU"/>
        </w:rPr>
        <w:t xml:space="preserve"> РД</w:t>
      </w:r>
    </w:p>
    <w:p w:rsidR="00E63A1F" w:rsidRDefault="00E63A1F" w:rsidP="00E63A1F">
      <w:pPr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lang w:eastAsia="ru-RU"/>
        </w:rPr>
      </w:pPr>
    </w:p>
    <w:p w:rsidR="00E63A1F" w:rsidRDefault="00E63A1F" w:rsidP="00E63A1F">
      <w:pPr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lang w:eastAsia="ru-RU"/>
        </w:rPr>
      </w:pPr>
    </w:p>
    <w:p w:rsidR="00E63A1F" w:rsidRDefault="00E63A1F" w:rsidP="00E63A1F">
      <w:pPr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lang w:eastAsia="ru-RU"/>
        </w:rPr>
        <w:t>«Утверждаю»</w:t>
      </w:r>
    </w:p>
    <w:p w:rsidR="00E63A1F" w:rsidRDefault="00E63A1F" w:rsidP="00E63A1F">
      <w:pPr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lang w:eastAsia="ru-RU"/>
        </w:rPr>
        <w:t>И.О.Директора МБОУ «ООШ им.</w:t>
      </w:r>
    </w:p>
    <w:p w:rsidR="00E63A1F" w:rsidRDefault="00E63A1F" w:rsidP="00E63A1F">
      <w:pPr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lang w:eastAsia="ru-RU"/>
        </w:rPr>
        <w:t>Г.Лезгинцева»</w:t>
      </w:r>
    </w:p>
    <w:p w:rsidR="00E63A1F" w:rsidRDefault="00E63A1F" w:rsidP="00E63A1F">
      <w:pPr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4.2pt;margin-top:11.2pt;width:52.5pt;height:0;z-index:251658240" o:connectortype="straight"/>
        </w:pict>
      </w:r>
      <w:r w:rsidR="00F1235A"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lang w:eastAsia="ru-RU"/>
        </w:rPr>
        <w:t xml:space="preserve">                      Шихсефие</w:t>
      </w:r>
      <w:r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lang w:eastAsia="ru-RU"/>
        </w:rPr>
        <w:t>ва Ф.Дж</w:t>
      </w:r>
    </w:p>
    <w:p w:rsidR="006C36C6" w:rsidRDefault="00E63A1F">
      <w:pPr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lang w:eastAsia="ru-RU"/>
        </w:rPr>
        <w:pict>
          <v:shape id="_x0000_s1035" type="#_x0000_t32" style="position:absolute;margin-left:4.2pt;margin-top:7.85pt;width:48pt;height:0;z-index:251658240" o:connectortype="straight"/>
        </w:pict>
      </w:r>
      <w:r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lang w:eastAsia="ru-RU"/>
        </w:rPr>
        <w:t xml:space="preserve">                      2021 г</w:t>
      </w:r>
    </w:p>
    <w:p w:rsidR="00E63A1F" w:rsidRDefault="00E63A1F">
      <w:pPr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lang w:eastAsia="ru-RU"/>
        </w:rPr>
      </w:pPr>
    </w:p>
    <w:p w:rsidR="00E63A1F" w:rsidRDefault="00E63A1F">
      <w:pPr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lang w:eastAsia="ru-RU"/>
        </w:rPr>
      </w:pPr>
    </w:p>
    <w:p w:rsidR="00E63A1F" w:rsidRDefault="00E63A1F">
      <w:pPr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lang w:eastAsia="ru-RU"/>
        </w:rPr>
      </w:pPr>
    </w:p>
    <w:p w:rsidR="00E63A1F" w:rsidRDefault="00E63A1F">
      <w:pPr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lang w:eastAsia="ru-RU"/>
        </w:rPr>
      </w:pPr>
    </w:p>
    <w:p w:rsidR="00E63A1F" w:rsidRDefault="00E63A1F">
      <w:pPr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lang w:eastAsia="ru-RU"/>
        </w:rPr>
      </w:pPr>
    </w:p>
    <w:p w:rsidR="00E63A1F" w:rsidRPr="00E63A1F" w:rsidRDefault="00F1235A">
      <w:pPr>
        <w:rPr>
          <w:rFonts w:ascii="Times New Roman" w:eastAsia="Times New Roman" w:hAnsi="Times New Roman" w:cs="Times New Roman"/>
          <w:b/>
          <w:bCs/>
          <w:iCs/>
          <w:noProof/>
          <w:sz w:val="4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sz w:val="40"/>
          <w:szCs w:val="24"/>
          <w:lang w:eastAsia="ru-RU"/>
        </w:rPr>
        <w:t xml:space="preserve">            </w:t>
      </w:r>
      <w:r w:rsidR="00E63A1F" w:rsidRPr="00E63A1F">
        <w:rPr>
          <w:rFonts w:ascii="Times New Roman" w:eastAsia="Times New Roman" w:hAnsi="Times New Roman" w:cs="Times New Roman"/>
          <w:b/>
          <w:bCs/>
          <w:iCs/>
          <w:noProof/>
          <w:sz w:val="40"/>
          <w:szCs w:val="24"/>
          <w:lang w:eastAsia="ru-RU"/>
        </w:rPr>
        <w:t>План работы с одаренными детьми</w:t>
      </w:r>
    </w:p>
    <w:p w:rsidR="00E63A1F" w:rsidRDefault="00E63A1F">
      <w:pPr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lang w:eastAsia="ru-RU"/>
        </w:rPr>
      </w:pPr>
    </w:p>
    <w:p w:rsidR="00E63A1F" w:rsidRPr="00E63A1F" w:rsidRDefault="00E63A1F" w:rsidP="00E63A1F">
      <w:pPr>
        <w:pStyle w:val="a5"/>
        <w:rPr>
          <w:b/>
          <w:noProof/>
          <w:lang w:eastAsia="ru-RU"/>
        </w:rPr>
      </w:pPr>
      <w:r>
        <w:rPr>
          <w:b/>
          <w:noProof/>
          <w:lang w:eastAsia="ru-RU"/>
        </w:rPr>
        <w:t xml:space="preserve">                            </w:t>
      </w:r>
      <w:r w:rsidR="00F1235A">
        <w:rPr>
          <w:b/>
          <w:noProof/>
          <w:lang w:eastAsia="ru-RU"/>
        </w:rPr>
        <w:t xml:space="preserve">           </w:t>
      </w:r>
      <w:r>
        <w:rPr>
          <w:b/>
          <w:noProof/>
          <w:lang w:eastAsia="ru-RU"/>
        </w:rPr>
        <w:t xml:space="preserve">  </w:t>
      </w:r>
      <w:r w:rsidRPr="00E63A1F">
        <w:rPr>
          <w:b/>
          <w:noProof/>
          <w:lang w:eastAsia="ru-RU"/>
        </w:rPr>
        <w:t>Заместитель директора по УВР</w:t>
      </w:r>
    </w:p>
    <w:p w:rsidR="00E63A1F" w:rsidRPr="00E63A1F" w:rsidRDefault="00E63A1F" w:rsidP="00E63A1F">
      <w:pPr>
        <w:pStyle w:val="a5"/>
        <w:rPr>
          <w:b/>
          <w:noProof/>
          <w:lang w:eastAsia="ru-RU"/>
        </w:rPr>
      </w:pPr>
      <w:r>
        <w:rPr>
          <w:b/>
          <w:noProof/>
          <w:lang w:eastAsia="ru-RU"/>
        </w:rPr>
        <w:t xml:space="preserve">                           </w:t>
      </w:r>
      <w:r w:rsidR="00F1235A">
        <w:rPr>
          <w:b/>
          <w:noProof/>
          <w:lang w:eastAsia="ru-RU"/>
        </w:rPr>
        <w:t xml:space="preserve">           </w:t>
      </w:r>
      <w:r>
        <w:rPr>
          <w:b/>
          <w:noProof/>
          <w:lang w:eastAsia="ru-RU"/>
        </w:rPr>
        <w:t xml:space="preserve">  </w:t>
      </w:r>
      <w:r w:rsidRPr="00E63A1F">
        <w:rPr>
          <w:b/>
          <w:noProof/>
          <w:lang w:eastAsia="ru-RU"/>
        </w:rPr>
        <w:t>Мурадова Ханзада Шакировна</w:t>
      </w:r>
    </w:p>
    <w:p w:rsidR="00E63A1F" w:rsidRDefault="00E63A1F">
      <w:pPr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lang w:eastAsia="ru-RU"/>
        </w:rPr>
      </w:pPr>
    </w:p>
    <w:p w:rsidR="00E63A1F" w:rsidRDefault="00E63A1F">
      <w:pPr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lang w:eastAsia="ru-RU"/>
        </w:rPr>
      </w:pPr>
    </w:p>
    <w:p w:rsidR="00E63A1F" w:rsidRDefault="00E63A1F">
      <w:pPr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lang w:eastAsia="ru-RU"/>
        </w:rPr>
      </w:pPr>
    </w:p>
    <w:p w:rsidR="00E63A1F" w:rsidRDefault="00E63A1F">
      <w:pPr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lang w:eastAsia="ru-RU"/>
        </w:rPr>
      </w:pPr>
    </w:p>
    <w:p w:rsidR="00E63A1F" w:rsidRDefault="00E63A1F">
      <w:pPr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lang w:eastAsia="ru-RU"/>
        </w:rPr>
      </w:pPr>
    </w:p>
    <w:p w:rsidR="00E63A1F" w:rsidRDefault="00E63A1F">
      <w:pPr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lang w:eastAsia="ru-RU"/>
        </w:rPr>
      </w:pPr>
    </w:p>
    <w:p w:rsidR="00E63A1F" w:rsidRDefault="00E63A1F">
      <w:pPr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lang w:eastAsia="ru-RU"/>
        </w:rPr>
      </w:pPr>
    </w:p>
    <w:p w:rsidR="00E63A1F" w:rsidRDefault="00E63A1F">
      <w:pPr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lang w:eastAsia="ru-RU"/>
        </w:rPr>
      </w:pPr>
    </w:p>
    <w:p w:rsidR="00E63A1F" w:rsidRDefault="00E63A1F">
      <w:pPr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lang w:eastAsia="ru-RU"/>
        </w:rPr>
      </w:pPr>
    </w:p>
    <w:p w:rsidR="00E63A1F" w:rsidRDefault="00E63A1F">
      <w:pPr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lang w:eastAsia="ru-RU"/>
        </w:rPr>
      </w:pPr>
    </w:p>
    <w:p w:rsidR="00E63A1F" w:rsidRDefault="00E63A1F">
      <w:pPr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lang w:eastAsia="ru-RU"/>
        </w:rPr>
      </w:pPr>
    </w:p>
    <w:p w:rsidR="00E63A1F" w:rsidRDefault="00E63A1F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lang w:eastAsia="ru-RU"/>
        </w:rPr>
        <w:t xml:space="preserve">                                          2021-2022 учебный год</w:t>
      </w:r>
    </w:p>
    <w:p w:rsidR="008D3AD8" w:rsidRPr="0058018D" w:rsidRDefault="008D3AD8" w:rsidP="008D3A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18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План работы с одаренными детьми</w:t>
      </w:r>
      <w:r w:rsidR="00394F5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МБОУ «ООШ </w:t>
      </w:r>
      <w:proofErr w:type="spellStart"/>
      <w:r w:rsidR="00394F5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м.Г.Лезгинцева</w:t>
      </w:r>
      <w:proofErr w:type="spellEnd"/>
      <w:r w:rsidR="00394F5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»</w:t>
      </w:r>
    </w:p>
    <w:p w:rsidR="008D3AD8" w:rsidRPr="0058018D" w:rsidRDefault="00142B96" w:rsidP="008D3A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 20</w:t>
      </w:r>
      <w:r w:rsidR="006C36C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-202</w:t>
      </w:r>
      <w:r w:rsidR="006C36C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</w:t>
      </w:r>
      <w:r w:rsidR="008D3AD8" w:rsidRPr="0058018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учебном году</w:t>
      </w:r>
    </w:p>
    <w:p w:rsidR="008D3AD8" w:rsidRPr="0058018D" w:rsidRDefault="008D3AD8" w:rsidP="008D3A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1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ль:</w:t>
      </w:r>
      <w:r w:rsidRPr="00580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динение усилий педагогов, родителей, с целью создания благоприятных условий для реализации творческого потенциала детей. </w:t>
      </w:r>
    </w:p>
    <w:p w:rsidR="008D3AD8" w:rsidRPr="0058018D" w:rsidRDefault="008D3AD8" w:rsidP="008D3A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1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дачи:</w:t>
      </w:r>
    </w:p>
    <w:p w:rsidR="008D3AD8" w:rsidRPr="0058018D" w:rsidRDefault="008D3AD8" w:rsidP="008D3A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18D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здание оптимальных условий для выявления поддержки и развития одаренных детей.</w:t>
      </w:r>
    </w:p>
    <w:p w:rsidR="008D3AD8" w:rsidRPr="0058018D" w:rsidRDefault="008D3AD8" w:rsidP="008D3A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еализация принципа личностно-ориентированного подхода в обучении и воспитании учащихся с повышенным уровнем обучаемости. </w:t>
      </w:r>
    </w:p>
    <w:p w:rsidR="008D3AD8" w:rsidRPr="00142B96" w:rsidRDefault="008D3AD8" w:rsidP="008D3A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18D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паганда интеллектуальных ценностей и авторитета знаний.</w:t>
      </w:r>
    </w:p>
    <w:p w:rsidR="008D3AD8" w:rsidRPr="0058018D" w:rsidRDefault="00142B96" w:rsidP="008D3A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B9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D3AD8" w:rsidRPr="0058018D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здание новых форм и эффективных методик развития творческих способностей и опыта научного творчества.</w:t>
      </w:r>
    </w:p>
    <w:p w:rsidR="008D3AD8" w:rsidRPr="0058018D" w:rsidRDefault="008D3AD8" w:rsidP="008D3AD8">
      <w:pPr>
        <w:tabs>
          <w:tab w:val="left" w:pos="57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1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держание и формы работы:</w:t>
      </w:r>
      <w:r w:rsidRPr="005801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ab/>
      </w:r>
    </w:p>
    <w:p w:rsidR="008D3AD8" w:rsidRPr="0058018D" w:rsidRDefault="008D3AD8" w:rsidP="008D3A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1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явление одаренных и талантливых детей</w:t>
      </w:r>
    </w:p>
    <w:p w:rsidR="008D3AD8" w:rsidRPr="0058018D" w:rsidRDefault="008D3AD8" w:rsidP="008D3A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 Выявление одаренных и талантливых детей; </w:t>
      </w:r>
    </w:p>
    <w:p w:rsidR="008D3AD8" w:rsidRPr="00142B96" w:rsidRDefault="008D3AD8" w:rsidP="008D3A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18D">
        <w:rPr>
          <w:rFonts w:ascii="Times New Roman" w:eastAsia="Times New Roman" w:hAnsi="Times New Roman" w:cs="Times New Roman"/>
          <w:sz w:val="24"/>
          <w:szCs w:val="24"/>
          <w:lang w:eastAsia="ru-RU"/>
        </w:rPr>
        <w:t> Создание системы взаимодействия с внешкольными, научно-исследовательскими и культурно-просветительными учреждениями, родителями учащихся для выявления и воспитания одаренных детей.</w:t>
      </w:r>
    </w:p>
    <w:p w:rsidR="008D3AD8" w:rsidRPr="0058018D" w:rsidRDefault="008D3AD8" w:rsidP="008D3A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18D">
        <w:rPr>
          <w:rFonts w:ascii="Times New Roman" w:eastAsia="Times New Roman" w:hAnsi="Times New Roman" w:cs="Times New Roman"/>
          <w:sz w:val="24"/>
          <w:szCs w:val="24"/>
          <w:lang w:eastAsia="ru-RU"/>
        </w:rPr>
        <w:t> Диагностика потенциальных возможностей детей с использованием психологической службы;</w:t>
      </w:r>
    </w:p>
    <w:p w:rsidR="008D3AD8" w:rsidRPr="0058018D" w:rsidRDefault="008D3AD8" w:rsidP="008D3A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18D">
        <w:rPr>
          <w:rFonts w:ascii="Times New Roman" w:eastAsia="Times New Roman" w:hAnsi="Times New Roman" w:cs="Times New Roman"/>
          <w:sz w:val="24"/>
          <w:szCs w:val="24"/>
          <w:lang w:eastAsia="ru-RU"/>
        </w:rPr>
        <w:t> Анализ особых успехов и достижений ученика;</w:t>
      </w:r>
    </w:p>
    <w:p w:rsidR="008D3AD8" w:rsidRPr="0058018D" w:rsidRDefault="008D3AD8" w:rsidP="008D3A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3AD8" w:rsidRPr="0058018D" w:rsidRDefault="008D3AD8" w:rsidP="008D3A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3AD8" w:rsidRPr="0058018D" w:rsidRDefault="008D3AD8" w:rsidP="008D3A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647" w:type="dxa"/>
        <w:tblCellMar>
          <w:left w:w="0" w:type="dxa"/>
          <w:right w:w="0" w:type="dxa"/>
        </w:tblCellMar>
        <w:tblLook w:val="04A0"/>
      </w:tblPr>
      <w:tblGrid>
        <w:gridCol w:w="594"/>
        <w:gridCol w:w="3341"/>
        <w:gridCol w:w="1564"/>
        <w:gridCol w:w="2367"/>
        <w:gridCol w:w="1781"/>
      </w:tblGrid>
      <w:tr w:rsidR="008D3AD8" w:rsidRPr="0058018D" w:rsidTr="00142B96">
        <w:trPr>
          <w:trHeight w:val="144"/>
        </w:trPr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AD8" w:rsidRPr="0058018D" w:rsidRDefault="008D3AD8" w:rsidP="00703E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8D3AD8" w:rsidRPr="0058018D" w:rsidRDefault="008D3AD8" w:rsidP="00703E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8D3AD8" w:rsidRPr="0058018D" w:rsidRDefault="008D3AD8" w:rsidP="00703E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AD8" w:rsidRPr="0058018D" w:rsidRDefault="008D3AD8" w:rsidP="00703E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1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AD8" w:rsidRPr="0058018D" w:rsidRDefault="008D3AD8" w:rsidP="00703E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1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AD8" w:rsidRPr="0058018D" w:rsidRDefault="008D3AD8" w:rsidP="00703E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1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7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AD8" w:rsidRPr="0058018D" w:rsidRDefault="008D3AD8" w:rsidP="00703E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1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ыход</w:t>
            </w:r>
          </w:p>
        </w:tc>
      </w:tr>
      <w:tr w:rsidR="008D3AD8" w:rsidRPr="0058018D" w:rsidTr="00142B96">
        <w:trPr>
          <w:trHeight w:val="144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AD8" w:rsidRPr="0058018D" w:rsidRDefault="008D3AD8" w:rsidP="00703E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AD8" w:rsidRPr="0058018D" w:rsidRDefault="008D3AD8" w:rsidP="00703E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писка детей с повышенными учебными способностями с указанием предмета или направления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AD8" w:rsidRPr="0058018D" w:rsidRDefault="00142B96" w:rsidP="00703E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20</w:t>
            </w:r>
            <w:r w:rsidR="006C36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6C3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D3AD8" w:rsidRPr="0058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AD8" w:rsidRPr="0058018D" w:rsidRDefault="008D3AD8" w:rsidP="00703E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58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58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. </w:t>
            </w:r>
            <w:r w:rsidR="00142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</w:t>
            </w:r>
            <w:r w:rsidR="00142B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58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AD8" w:rsidRPr="0058018D" w:rsidRDefault="008D3AD8" w:rsidP="00703E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сок </w:t>
            </w:r>
          </w:p>
        </w:tc>
      </w:tr>
      <w:tr w:rsidR="008D3AD8" w:rsidRPr="0058018D" w:rsidTr="00142B96">
        <w:trPr>
          <w:trHeight w:val="144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AD8" w:rsidRPr="0058018D" w:rsidRDefault="008D3AD8" w:rsidP="00703E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AD8" w:rsidRPr="0058018D" w:rsidRDefault="008D3AD8" w:rsidP="00703E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учебных способностей учащихся развития каждого мотивированного ребенк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AD8" w:rsidRPr="0058018D" w:rsidRDefault="00142B96" w:rsidP="00703E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</w:t>
            </w:r>
            <w:r w:rsidR="006C36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6C3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D3AD8" w:rsidRPr="0058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8D3AD8" w:rsidRPr="0058018D" w:rsidRDefault="00142B96" w:rsidP="00703E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8D3AD8" w:rsidRPr="0058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AD8" w:rsidRPr="0058018D" w:rsidRDefault="008D3AD8" w:rsidP="00703E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AD8" w:rsidRPr="0058018D" w:rsidRDefault="008D3AD8" w:rsidP="00703E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</w:t>
            </w:r>
          </w:p>
        </w:tc>
      </w:tr>
      <w:tr w:rsidR="008D3AD8" w:rsidRPr="0058018D" w:rsidTr="00142B96">
        <w:trPr>
          <w:trHeight w:val="144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AD8" w:rsidRPr="0058018D" w:rsidRDefault="008D3AD8" w:rsidP="00703E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AD8" w:rsidRPr="0058018D" w:rsidRDefault="008D3AD8" w:rsidP="00703E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шк</w:t>
            </w:r>
            <w:r w:rsidR="00142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ных предметных олимпиад 5-</w:t>
            </w:r>
            <w:r w:rsidR="00142B96" w:rsidRPr="00142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Pr="0058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  <w:p w:rsidR="008D3AD8" w:rsidRPr="0058018D" w:rsidRDefault="008D3AD8" w:rsidP="00703E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3AD8" w:rsidRPr="0058018D" w:rsidRDefault="008D3AD8" w:rsidP="00703E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AD8" w:rsidRPr="0058018D" w:rsidRDefault="00142B96" w:rsidP="00703E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 20</w:t>
            </w:r>
            <w:r w:rsidR="006C36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6C3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D3AD8" w:rsidRPr="0058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AD8" w:rsidRPr="0058018D" w:rsidRDefault="008D3AD8" w:rsidP="00703E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</w:t>
            </w:r>
            <w:proofErr w:type="gramStart"/>
            <w:r w:rsidRPr="0058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58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УВР, </w:t>
            </w:r>
          </w:p>
          <w:p w:rsidR="008D3AD8" w:rsidRPr="0058018D" w:rsidRDefault="008D3AD8" w:rsidP="00703E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</w:t>
            </w:r>
            <w:r w:rsidR="00142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я – предметники, </w:t>
            </w:r>
            <w:proofErr w:type="spellStart"/>
            <w:r w:rsidR="00142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142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. 5-</w:t>
            </w:r>
            <w:r w:rsidR="00142B96" w:rsidRPr="00142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8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AD8" w:rsidRPr="0058018D" w:rsidRDefault="008D3AD8" w:rsidP="00703E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ы, справки, отчеты, совещания при директоре, заседания МО </w:t>
            </w:r>
          </w:p>
        </w:tc>
      </w:tr>
      <w:tr w:rsidR="008D3AD8" w:rsidRPr="0058018D" w:rsidTr="00142B96">
        <w:trPr>
          <w:trHeight w:val="144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AD8" w:rsidRPr="0058018D" w:rsidRDefault="008D3AD8" w:rsidP="00703E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AD8" w:rsidRPr="0058018D" w:rsidRDefault="008D3AD8" w:rsidP="00703E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о Всероссийской заочной олимпиаде по предметам гуманитарного цикла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AD8" w:rsidRPr="0058018D" w:rsidRDefault="008D3AD8" w:rsidP="00703E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-декабрь </w:t>
            </w:r>
            <w:r w:rsidR="00142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C36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6C3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8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AD8" w:rsidRPr="0058018D" w:rsidRDefault="008D3AD8" w:rsidP="00703E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-словесники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AD8" w:rsidRPr="0058018D" w:rsidRDefault="008D3AD8" w:rsidP="00703E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ка, справка </w:t>
            </w:r>
          </w:p>
        </w:tc>
      </w:tr>
      <w:tr w:rsidR="008D3AD8" w:rsidRPr="0058018D" w:rsidTr="00142B96">
        <w:trPr>
          <w:trHeight w:val="144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AD8" w:rsidRPr="0058018D" w:rsidRDefault="008D3AD8" w:rsidP="00703E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AD8" w:rsidRPr="0058018D" w:rsidRDefault="008D3AD8" w:rsidP="00703E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ние индивидуальной работы с детьми с повышенными учебными способностями на уроке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AD8" w:rsidRPr="0058018D" w:rsidRDefault="008D3AD8" w:rsidP="00703E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AD8" w:rsidRPr="0058018D" w:rsidRDefault="008D3AD8" w:rsidP="00703E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– предметники, рук. МО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AD8" w:rsidRPr="0058018D" w:rsidRDefault="008D3AD8" w:rsidP="00703E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и анализ уроков </w:t>
            </w:r>
          </w:p>
        </w:tc>
      </w:tr>
      <w:tr w:rsidR="008D3AD8" w:rsidRPr="0058018D" w:rsidTr="00142B96">
        <w:trPr>
          <w:trHeight w:val="144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AD8" w:rsidRPr="0058018D" w:rsidRDefault="008D3AD8" w:rsidP="00703E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AD8" w:rsidRPr="0058018D" w:rsidRDefault="008D3AD8" w:rsidP="00703E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ружковой работы по интересам, дополнительных образовательных услуг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AD8" w:rsidRPr="0058018D" w:rsidRDefault="008D3AD8" w:rsidP="00703E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- май 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AD8" w:rsidRPr="0058018D" w:rsidRDefault="008D3AD8" w:rsidP="00703E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8D3AD8" w:rsidRPr="0058018D" w:rsidRDefault="008D3AD8" w:rsidP="00703E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AD8" w:rsidRPr="0058018D" w:rsidRDefault="008D3AD8" w:rsidP="00703E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, справки, договоры</w:t>
            </w:r>
          </w:p>
        </w:tc>
      </w:tr>
      <w:tr w:rsidR="008D3AD8" w:rsidRPr="0058018D" w:rsidTr="00142B96">
        <w:trPr>
          <w:trHeight w:val="144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AD8" w:rsidRPr="0058018D" w:rsidRDefault="008D3AD8" w:rsidP="00703E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AD8" w:rsidRPr="0058018D" w:rsidRDefault="008D3AD8" w:rsidP="00703E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одаренных, мотивированных учащихся к осуществлению помощи </w:t>
            </w:r>
            <w:proofErr w:type="gramStart"/>
            <w:r w:rsidRPr="0058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оуспевающим</w:t>
            </w:r>
            <w:proofErr w:type="gramEnd"/>
            <w:r w:rsidRPr="0058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лассе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AD8" w:rsidRPr="0058018D" w:rsidRDefault="008D3AD8" w:rsidP="00703E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AD8" w:rsidRPr="0058018D" w:rsidRDefault="008D3AD8" w:rsidP="00703E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– предметники,</w:t>
            </w:r>
          </w:p>
          <w:p w:rsidR="008D3AD8" w:rsidRPr="0058018D" w:rsidRDefault="008D3AD8" w:rsidP="00703E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58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58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AD8" w:rsidRPr="0058018D" w:rsidRDefault="008D3AD8" w:rsidP="00703E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собеседование, анализ</w:t>
            </w:r>
          </w:p>
        </w:tc>
      </w:tr>
      <w:tr w:rsidR="008D3AD8" w:rsidRPr="0058018D" w:rsidTr="00142B96">
        <w:trPr>
          <w:trHeight w:val="144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AD8" w:rsidRPr="0058018D" w:rsidRDefault="008D3AD8" w:rsidP="00703E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AD8" w:rsidRPr="0058018D" w:rsidRDefault="008D3AD8" w:rsidP="00703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униципальных, краевых, всероссийских предметных олимпиадах</w:t>
            </w:r>
          </w:p>
          <w:p w:rsidR="008D3AD8" w:rsidRPr="0058018D" w:rsidRDefault="00142B96" w:rsidP="00703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8D3AD8" w:rsidRPr="0058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AD8" w:rsidRPr="0058018D" w:rsidRDefault="00142B96" w:rsidP="00703E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декабрь 20</w:t>
            </w:r>
            <w:r w:rsidR="006C3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8D3AD8" w:rsidRPr="0058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8D3AD8" w:rsidRPr="0058018D" w:rsidRDefault="00142B96" w:rsidP="00703E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апрель 202</w:t>
            </w:r>
            <w:r w:rsidR="006C3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D3AD8" w:rsidRPr="0058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AD8" w:rsidRPr="0058018D" w:rsidRDefault="008D3AD8" w:rsidP="00703E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– предметники, </w:t>
            </w:r>
            <w:proofErr w:type="spellStart"/>
            <w:r w:rsidRPr="0058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58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AD8" w:rsidRPr="0058018D" w:rsidRDefault="008D3AD8" w:rsidP="00703E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, справки, заявки, отчет, списки,</w:t>
            </w:r>
          </w:p>
          <w:p w:rsidR="008D3AD8" w:rsidRPr="0058018D" w:rsidRDefault="008D3AD8" w:rsidP="00703E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</w:tr>
      <w:tr w:rsidR="008D3AD8" w:rsidRPr="0058018D" w:rsidTr="00142B96">
        <w:trPr>
          <w:trHeight w:val="144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AD8" w:rsidRPr="0058018D" w:rsidRDefault="008D3AD8" w:rsidP="00703E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AD8" w:rsidRPr="0058018D" w:rsidRDefault="008D3AD8" w:rsidP="00703E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йонных  конкурсах  по предмета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AD8" w:rsidRPr="0058018D" w:rsidRDefault="00142B96" w:rsidP="0014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C36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6C3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-202</w:t>
            </w:r>
            <w:r w:rsidR="006C3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8018D" w:rsidRPr="0058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D3AD8" w:rsidRPr="0058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 w:rsidR="008D3AD8" w:rsidRPr="0058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="008D3AD8" w:rsidRPr="0058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AD8" w:rsidRPr="0058018D" w:rsidRDefault="008D3AD8" w:rsidP="00703E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AD8" w:rsidRPr="0058018D" w:rsidRDefault="008D3AD8" w:rsidP="00703E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, заявки</w:t>
            </w:r>
          </w:p>
        </w:tc>
      </w:tr>
      <w:tr w:rsidR="008D3AD8" w:rsidRPr="0058018D" w:rsidTr="00142B96">
        <w:trPr>
          <w:trHeight w:val="144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AD8" w:rsidRPr="0058018D" w:rsidRDefault="008D3AD8" w:rsidP="00142B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42B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58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AD8" w:rsidRPr="0058018D" w:rsidRDefault="008D3AD8" w:rsidP="00703E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 научно-практической конференции «Шаг в будущее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AD8" w:rsidRPr="0058018D" w:rsidRDefault="00142B96" w:rsidP="00703E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март, 202</w:t>
            </w:r>
            <w:r w:rsidR="006C3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D3AD8" w:rsidRPr="0058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AD8" w:rsidRPr="0058018D" w:rsidRDefault="008D3AD8" w:rsidP="00703E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ь МО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AD8" w:rsidRPr="0058018D" w:rsidRDefault="008D3AD8" w:rsidP="00703E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, справка, заявка</w:t>
            </w:r>
          </w:p>
        </w:tc>
      </w:tr>
      <w:tr w:rsidR="008D3AD8" w:rsidRPr="0058018D" w:rsidTr="00142B96">
        <w:trPr>
          <w:trHeight w:val="144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AD8" w:rsidRPr="0058018D" w:rsidRDefault="00142B96" w:rsidP="00703E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8D3AD8" w:rsidRPr="0058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AD8" w:rsidRPr="0058018D" w:rsidRDefault="008D3AD8" w:rsidP="00703E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едагогических консультаций с родителями </w:t>
            </w:r>
            <w:r w:rsidRPr="0058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вопросам: круг интересов учащихся, трудности в учёбе, индивидуальных способностей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AD8" w:rsidRPr="0058018D" w:rsidRDefault="008D3AD8" w:rsidP="00703E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AD8" w:rsidRPr="0058018D" w:rsidRDefault="008D3AD8" w:rsidP="00703E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, учителя-</w:t>
            </w:r>
            <w:r w:rsidRPr="0058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метники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AD8" w:rsidRPr="0058018D" w:rsidRDefault="008D3AD8" w:rsidP="00703E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каз, заявка</w:t>
            </w:r>
          </w:p>
        </w:tc>
      </w:tr>
      <w:tr w:rsidR="008D3AD8" w:rsidRPr="0058018D" w:rsidTr="00142B96">
        <w:trPr>
          <w:trHeight w:val="144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AD8" w:rsidRPr="0058018D" w:rsidRDefault="00142B96" w:rsidP="00703E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8D3AD8" w:rsidRPr="0058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AD8" w:rsidRPr="0058018D" w:rsidRDefault="008D3AD8" w:rsidP="00703E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с учителями – предметниками по вопросам успеваемости,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AD8" w:rsidRPr="0058018D" w:rsidRDefault="008D3AD8" w:rsidP="00703E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учебного года </w:t>
            </w:r>
            <w:proofErr w:type="spellStart"/>
            <w:proofErr w:type="gramStart"/>
            <w:r w:rsidRPr="0058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  <w:proofErr w:type="spellEnd"/>
            <w:proofErr w:type="gramEnd"/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AD8" w:rsidRPr="0058018D" w:rsidRDefault="008D3AD8" w:rsidP="00703E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8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58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</w:t>
            </w:r>
            <w:proofErr w:type="spellEnd"/>
            <w:r w:rsidRPr="0058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 УВР, учителя-предметники  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AD8" w:rsidRPr="0058018D" w:rsidRDefault="008D3AD8" w:rsidP="00703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D3AD8" w:rsidRPr="0058018D" w:rsidRDefault="008D3AD8" w:rsidP="008D3AD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3AD8" w:rsidRPr="0058018D" w:rsidRDefault="008D3AD8" w:rsidP="008D3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1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мощь одаренным учащимся в самореализации их творческой направленности </w:t>
      </w:r>
    </w:p>
    <w:p w:rsidR="008D3AD8" w:rsidRPr="0058018D" w:rsidRDefault="008D3AD8" w:rsidP="008D3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1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для ученика ситуации успеха и уверенности, через индивидуальное обучение и воспитание;</w:t>
      </w:r>
    </w:p>
    <w:p w:rsidR="008D3AD8" w:rsidRPr="0058018D" w:rsidRDefault="008D3AD8" w:rsidP="008D3A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18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научно-исследовательской деятельности;</w:t>
      </w:r>
    </w:p>
    <w:p w:rsidR="008D3AD8" w:rsidRPr="0058018D" w:rsidRDefault="008D3AD8" w:rsidP="008D3A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и участие в интеллектуальных играх, творческих конкурсах, предметных олимпиадах, научно-практических конференциях; </w:t>
      </w:r>
    </w:p>
    <w:p w:rsidR="008D3AD8" w:rsidRPr="0058018D" w:rsidRDefault="008D3AD8" w:rsidP="008D3A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а и реализация </w:t>
      </w:r>
      <w:proofErr w:type="spellStart"/>
      <w:r w:rsidRPr="0058018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580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-исследовательских проектов;</w:t>
      </w:r>
    </w:p>
    <w:p w:rsidR="008D3AD8" w:rsidRPr="0058018D" w:rsidRDefault="008D3AD8" w:rsidP="008D3A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18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компьютерных презентаций, видеороликов, исследований.</w:t>
      </w:r>
    </w:p>
    <w:p w:rsidR="008D3AD8" w:rsidRPr="0058018D" w:rsidRDefault="008D3AD8" w:rsidP="008D3A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1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троль над развитием познавательной деятельности одаренных школьников </w:t>
      </w:r>
      <w:r w:rsidRPr="0058018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й контроль знаний в рамках учебной деятельности</w:t>
      </w:r>
      <w:proofErr w:type="gramStart"/>
      <w:r w:rsidRPr="0058018D">
        <w:rPr>
          <w:rFonts w:ascii="Times New Roman" w:eastAsia="Times New Roman" w:hAnsi="Times New Roman" w:cs="Times New Roman"/>
          <w:sz w:val="24"/>
          <w:szCs w:val="24"/>
          <w:lang w:eastAsia="ru-RU"/>
        </w:rPr>
        <w:t>;к</w:t>
      </w:r>
      <w:proofErr w:type="gramEnd"/>
      <w:r w:rsidRPr="00580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оль за обязательным участием одаренных и талантливых детей в конкурсах разного уровня; </w:t>
      </w:r>
    </w:p>
    <w:p w:rsidR="008D3AD8" w:rsidRPr="0058018D" w:rsidRDefault="008D3AD8" w:rsidP="008D3A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1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ощрение одаренных детей </w:t>
      </w:r>
      <w:r w:rsidR="00142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убликации </w:t>
      </w:r>
      <w:r w:rsidRPr="00580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школы;</w:t>
      </w:r>
    </w:p>
    <w:p w:rsidR="008D3AD8" w:rsidRPr="0058018D" w:rsidRDefault="008D3AD8" w:rsidP="008D3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1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ение.</w:t>
      </w:r>
    </w:p>
    <w:p w:rsidR="008D3AD8" w:rsidRPr="0058018D" w:rsidRDefault="008D3AD8" w:rsidP="008D3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1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нципы педагогической деятельности в работе с одаренными детьми:</w:t>
      </w:r>
    </w:p>
    <w:p w:rsidR="008D3AD8" w:rsidRPr="0058018D" w:rsidRDefault="008D3AD8" w:rsidP="008D3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18D">
        <w:rPr>
          <w:rFonts w:ascii="Times New Roman" w:eastAsia="Times New Roman" w:hAnsi="Times New Roman" w:cs="Times New Roman"/>
          <w:sz w:val="24"/>
          <w:szCs w:val="24"/>
          <w:lang w:eastAsia="ru-RU"/>
        </w:rPr>
        <w:t> принцип максимального разнообразия предоставленных возможностей для развития личности</w:t>
      </w:r>
    </w:p>
    <w:p w:rsidR="008D3AD8" w:rsidRPr="0058018D" w:rsidRDefault="008D3AD8" w:rsidP="008D3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цип индивидуализации и дифференциации обучения;</w:t>
      </w:r>
    </w:p>
    <w:p w:rsidR="008D3AD8" w:rsidRPr="0058018D" w:rsidRDefault="008D3AD8" w:rsidP="008D3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18D">
        <w:rPr>
          <w:rFonts w:ascii="Times New Roman" w:eastAsia="Times New Roman" w:hAnsi="Times New Roman" w:cs="Times New Roman"/>
          <w:sz w:val="24"/>
          <w:szCs w:val="24"/>
          <w:lang w:eastAsia="ru-RU"/>
        </w:rPr>
        <w:t> принцип свободы выбора учащимся дополнительных образовательных услуг, помощи, наставничества.</w:t>
      </w:r>
    </w:p>
    <w:p w:rsidR="008D3AD8" w:rsidRPr="0058018D" w:rsidRDefault="008D3AD8" w:rsidP="008D3AD8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D3AD8" w:rsidRPr="0058018D" w:rsidRDefault="008D3AD8" w:rsidP="008D3AD8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D3AD8" w:rsidRPr="0058018D" w:rsidRDefault="008D3AD8" w:rsidP="008D3A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3AD8" w:rsidRPr="0058018D" w:rsidRDefault="008D3AD8" w:rsidP="008D3A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3AD8" w:rsidRPr="0058018D" w:rsidRDefault="008D3AD8" w:rsidP="008D3A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3AD8" w:rsidRPr="0058018D" w:rsidRDefault="008D3AD8" w:rsidP="008D3A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3AD8" w:rsidRPr="0058018D" w:rsidRDefault="008D3AD8" w:rsidP="008D3A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3AD8" w:rsidRPr="0058018D" w:rsidRDefault="008D3AD8" w:rsidP="008D3A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3AD8" w:rsidRPr="0058018D" w:rsidRDefault="008D3AD8" w:rsidP="008D3A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3AD8" w:rsidRPr="0058018D" w:rsidRDefault="008D3AD8" w:rsidP="008D3A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3AD8" w:rsidRPr="0058018D" w:rsidRDefault="008D3AD8" w:rsidP="008D3A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3AD8" w:rsidRPr="0058018D" w:rsidRDefault="008D3AD8" w:rsidP="008D3A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3AD8" w:rsidRPr="0058018D" w:rsidRDefault="008D3AD8" w:rsidP="008D3A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3AD8" w:rsidRPr="0058018D" w:rsidRDefault="008D3AD8" w:rsidP="008D3A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3AD8" w:rsidRPr="0058018D" w:rsidRDefault="008D3AD8" w:rsidP="008D3A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3AD8" w:rsidRPr="0058018D" w:rsidRDefault="008D3AD8" w:rsidP="008D3A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3AD8" w:rsidRPr="0058018D" w:rsidRDefault="008D3AD8" w:rsidP="008D3A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3AD8" w:rsidRPr="0058018D" w:rsidRDefault="008D3AD8" w:rsidP="008D3A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018D" w:rsidRDefault="0058018D" w:rsidP="008D3A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3B90" w:rsidRDefault="00773B90" w:rsidP="008D3A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3B90" w:rsidRDefault="00773B90" w:rsidP="008D3A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3B90" w:rsidRDefault="00773B90" w:rsidP="008D3A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3B90" w:rsidRPr="0058018D" w:rsidRDefault="00773B90" w:rsidP="008D3A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018D" w:rsidRPr="0058018D" w:rsidRDefault="0058018D" w:rsidP="008D3A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58018D" w:rsidRPr="0058018D" w:rsidSect="00684B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D7492"/>
    <w:multiLevelType w:val="hybridMultilevel"/>
    <w:tmpl w:val="B60EA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737256"/>
    <w:multiLevelType w:val="hybridMultilevel"/>
    <w:tmpl w:val="7924DD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A81754"/>
    <w:multiLevelType w:val="singleLevel"/>
    <w:tmpl w:val="6980DE1E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">
    <w:nsid w:val="38AC4F15"/>
    <w:multiLevelType w:val="singleLevel"/>
    <w:tmpl w:val="28640224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4">
    <w:nsid w:val="4B734F3D"/>
    <w:multiLevelType w:val="hybridMultilevel"/>
    <w:tmpl w:val="4D6E05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035F06"/>
    <w:multiLevelType w:val="hybridMultilevel"/>
    <w:tmpl w:val="611E3C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4D47DBC"/>
    <w:multiLevelType w:val="singleLevel"/>
    <w:tmpl w:val="49DE23E8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7">
    <w:nsid w:val="5E5121D1"/>
    <w:multiLevelType w:val="singleLevel"/>
    <w:tmpl w:val="6980DE1E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8">
    <w:nsid w:val="63F03717"/>
    <w:multiLevelType w:val="singleLevel"/>
    <w:tmpl w:val="49DE23E8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9">
    <w:nsid w:val="7982526E"/>
    <w:multiLevelType w:val="singleLevel"/>
    <w:tmpl w:val="147E65B0"/>
    <w:lvl w:ilvl="0">
      <w:start w:val="3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0">
    <w:nsid w:val="7CD66FDC"/>
    <w:multiLevelType w:val="hybridMultilevel"/>
    <w:tmpl w:val="366C32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0"/>
  </w:num>
  <w:num w:numId="9">
    <w:abstractNumId w:val="10"/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 w:grammar="clean"/>
  <w:defaultTabStop w:val="708"/>
  <w:characterSpacingControl w:val="doNotCompress"/>
  <w:compat/>
  <w:rsids>
    <w:rsidRoot w:val="008D3AD8"/>
    <w:rsid w:val="00026AA3"/>
    <w:rsid w:val="00060C08"/>
    <w:rsid w:val="00142B96"/>
    <w:rsid w:val="00263B46"/>
    <w:rsid w:val="0031654D"/>
    <w:rsid w:val="00394F55"/>
    <w:rsid w:val="0058018D"/>
    <w:rsid w:val="00684B5F"/>
    <w:rsid w:val="006C36C6"/>
    <w:rsid w:val="00773B90"/>
    <w:rsid w:val="008D3AD8"/>
    <w:rsid w:val="00905DD7"/>
    <w:rsid w:val="0095415E"/>
    <w:rsid w:val="00A05682"/>
    <w:rsid w:val="00A81975"/>
    <w:rsid w:val="00AE0641"/>
    <w:rsid w:val="00C806D3"/>
    <w:rsid w:val="00CB39CF"/>
    <w:rsid w:val="00CD2139"/>
    <w:rsid w:val="00DF1CDC"/>
    <w:rsid w:val="00E63A1F"/>
    <w:rsid w:val="00F1235A"/>
    <w:rsid w:val="00F247CA"/>
    <w:rsid w:val="00F52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2" type="connector" idref="#_x0000_s1026"/>
        <o:r id="V:Rule4" type="connector" idref="#_x0000_s1027"/>
        <o:r id="V:Rule5" type="connector" idref="#_x0000_s1028"/>
        <o:r id="V:Rule6" type="connector" idref="#_x0000_s1029"/>
        <o:r id="V:Rule7" type="connector" idref="#_x0000_s1030"/>
        <o:r id="V:Rule8" type="connector" idref="#_x0000_s1031"/>
        <o:r id="V:Rule9" type="connector" idref="#_x0000_s1032"/>
        <o:r id="V:Rule10" type="connector" idref="#_x0000_s1033"/>
        <o:r id="V:Rule11" type="connector" idref="#_x0000_s1034"/>
        <o:r id="V:Rule12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18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63A1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F7E38-2135-4324-8274-EACAC1603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BRUK_10</cp:lastModifiedBy>
  <cp:revision>5</cp:revision>
  <cp:lastPrinted>2020-09-17T04:30:00Z</cp:lastPrinted>
  <dcterms:created xsi:type="dcterms:W3CDTF">2020-09-18T11:05:00Z</dcterms:created>
  <dcterms:modified xsi:type="dcterms:W3CDTF">2021-09-30T10:07:00Z</dcterms:modified>
</cp:coreProperties>
</file>